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45B0" w14:textId="46E07CE4" w:rsidR="00EA04E8" w:rsidRDefault="00EA04E8" w:rsidP="00EA04E8">
      <w:pPr>
        <w:widowControl w:val="0"/>
        <w:spacing w:before="44" w:after="0" w:line="240" w:lineRule="auto"/>
        <w:ind w:left="234"/>
        <w:outlineLvl w:val="3"/>
        <w:rPr>
          <w:rFonts w:ascii="Arial" w:eastAsia="Calibri Light" w:hAnsi="Arial" w:cs="Arial"/>
          <w:color w:val="1F4D78"/>
          <w:sz w:val="20"/>
          <w:szCs w:val="20"/>
        </w:rPr>
      </w:pPr>
      <w:r>
        <w:rPr>
          <w:rFonts w:ascii="Arial" w:eastAsia="Calibri Light" w:hAnsi="Arial" w:cs="Arial"/>
          <w:color w:val="1F4D78"/>
          <w:sz w:val="20"/>
          <w:szCs w:val="20"/>
        </w:rPr>
        <w:t xml:space="preserve">Allegato </w:t>
      </w:r>
      <w:r>
        <w:rPr>
          <w:rFonts w:ascii="Arial" w:eastAsia="Calibri Light" w:hAnsi="Arial" w:cs="Arial"/>
          <w:color w:val="1F4D78"/>
          <w:sz w:val="20"/>
          <w:szCs w:val="20"/>
        </w:rPr>
        <w:t>2</w:t>
      </w:r>
      <w:r>
        <w:rPr>
          <w:rFonts w:ascii="Arial" w:eastAsia="Calibri Light" w:hAnsi="Arial" w:cs="Arial"/>
          <w:color w:val="1F4D78"/>
          <w:sz w:val="20"/>
          <w:szCs w:val="20"/>
        </w:rPr>
        <w:t xml:space="preserve"> </w:t>
      </w:r>
    </w:p>
    <w:p w14:paraId="6CA0441E" w14:textId="2D240042" w:rsidR="00B93BAF" w:rsidRPr="00E33C1B" w:rsidRDefault="00B93BAF" w:rsidP="00B93BAF">
      <w:pPr>
        <w:spacing w:before="120" w:after="120"/>
        <w:ind w:left="-567" w:right="-568"/>
        <w:jc w:val="center"/>
        <w:rPr>
          <w:rFonts w:asciiTheme="minorHAnsi" w:hAnsiTheme="minorHAnsi" w:cstheme="minorHAnsi"/>
          <w:b/>
          <w:i/>
        </w:rPr>
      </w:pPr>
      <w:r w:rsidRPr="00E33C1B">
        <w:rPr>
          <w:rFonts w:asciiTheme="minorHAnsi" w:hAnsiTheme="minorHAnsi" w:cstheme="minorHAnsi"/>
          <w:b/>
          <w:bCs/>
        </w:rPr>
        <w:t xml:space="preserve">            </w:t>
      </w:r>
      <w:r w:rsidRPr="00E33C1B">
        <w:rPr>
          <w:rFonts w:asciiTheme="minorHAnsi" w:hAnsiTheme="minorHAnsi" w:cstheme="minorHAnsi"/>
          <w:b/>
          <w:bCs/>
        </w:rPr>
        <w:tab/>
      </w:r>
      <w:r w:rsidRPr="00E33C1B">
        <w:rPr>
          <w:rFonts w:asciiTheme="minorHAnsi" w:hAnsiTheme="minorHAnsi" w:cstheme="minorHAnsi"/>
          <w:b/>
          <w:bCs/>
        </w:rPr>
        <w:tab/>
        <w:t xml:space="preserve">          </w:t>
      </w:r>
      <w:r w:rsidRPr="00E33C1B">
        <w:rPr>
          <w:rFonts w:asciiTheme="minorHAnsi" w:hAnsiTheme="minorHAnsi" w:cstheme="minorHAnsi"/>
          <w:b/>
          <w:bCs/>
        </w:rPr>
        <w:tab/>
        <w:t xml:space="preserve">                </w:t>
      </w:r>
      <w:r w:rsidRPr="00E33C1B">
        <w:rPr>
          <w:rFonts w:asciiTheme="minorHAnsi" w:hAnsiTheme="minorHAnsi" w:cstheme="minorHAnsi"/>
        </w:rPr>
        <w:tab/>
      </w:r>
      <w:r w:rsidRPr="00E33C1B">
        <w:rPr>
          <w:rFonts w:asciiTheme="minorHAnsi" w:hAnsiTheme="minorHAnsi" w:cstheme="minorHAnsi"/>
        </w:rPr>
        <w:tab/>
      </w:r>
      <w:r w:rsidRPr="00E33C1B">
        <w:rPr>
          <w:rFonts w:asciiTheme="minorHAnsi" w:hAnsiTheme="minorHAnsi" w:cstheme="minorHAnsi"/>
        </w:rPr>
        <w:tab/>
        <w:t xml:space="preserve">   </w:t>
      </w:r>
    </w:p>
    <w:p w14:paraId="5B62174D" w14:textId="77777777" w:rsidR="00953E9F" w:rsidRPr="00E33C1B" w:rsidRDefault="00953E9F" w:rsidP="00953E9F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</w:pPr>
    </w:p>
    <w:p w14:paraId="5D24CE18" w14:textId="77777777" w:rsidR="00953E9F" w:rsidRPr="00E33C1B" w:rsidRDefault="00953E9F" w:rsidP="00E33C1B">
      <w:pPr>
        <w:tabs>
          <w:tab w:val="left" w:pos="8475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</w:pPr>
      <w:r w:rsidRPr="00E33C1B">
        <w:rPr>
          <w:rFonts w:asciiTheme="minorHAnsi" w:eastAsia="Times New Roman" w:hAnsiTheme="minorHAnsi" w:cstheme="minorHAnsi"/>
          <w:b/>
          <w:bCs/>
          <w:sz w:val="28"/>
          <w:szCs w:val="28"/>
          <w:lang w:eastAsia="it-IT"/>
        </w:rPr>
        <w:tab/>
      </w:r>
    </w:p>
    <w:p w14:paraId="680368DA" w14:textId="77777777" w:rsidR="00E33C1B" w:rsidRPr="00E33C1B" w:rsidRDefault="00E33C1B" w:rsidP="00E33C1B">
      <w:pPr>
        <w:spacing w:line="10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E33C1B">
        <w:rPr>
          <w:rFonts w:asciiTheme="minorHAnsi" w:hAnsiTheme="minorHAnsi" w:cstheme="minorHAnsi"/>
          <w:noProof/>
          <w:color w:val="FF0000"/>
          <w:sz w:val="24"/>
          <w:szCs w:val="24"/>
          <w:lang w:eastAsia="it-IT"/>
        </w:rPr>
        <w:drawing>
          <wp:inline distT="0" distB="0" distL="0" distR="0" wp14:anchorId="07BB5D47" wp14:editId="39F632ED">
            <wp:extent cx="762000" cy="762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4FE1" w14:textId="77777777" w:rsidR="00E33C1B" w:rsidRPr="00E33C1B" w:rsidRDefault="00E33C1B" w:rsidP="00E33C1B">
      <w:pPr>
        <w:spacing w:line="100" w:lineRule="atLeast"/>
        <w:jc w:val="center"/>
        <w:rPr>
          <w:rFonts w:asciiTheme="minorHAnsi" w:hAnsiTheme="minorHAnsi" w:cstheme="minorHAnsi"/>
        </w:rPr>
      </w:pPr>
    </w:p>
    <w:p w14:paraId="03375F08" w14:textId="77777777" w:rsidR="00E33C1B" w:rsidRPr="00E33C1B" w:rsidRDefault="00E33C1B" w:rsidP="00E33C1B">
      <w:pPr>
        <w:spacing w:line="100" w:lineRule="atLeast"/>
        <w:jc w:val="center"/>
        <w:rPr>
          <w:rFonts w:asciiTheme="minorHAnsi" w:hAnsiTheme="minorHAnsi" w:cstheme="minorHAnsi"/>
        </w:rPr>
      </w:pPr>
    </w:p>
    <w:tbl>
      <w:tblPr>
        <w:tblW w:w="1010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02"/>
      </w:tblGrid>
      <w:tr w:rsidR="00E33C1B" w:rsidRPr="00E33C1B" w14:paraId="160BE126" w14:textId="77777777" w:rsidTr="00737A43">
        <w:trPr>
          <w:trHeight w:val="217"/>
        </w:trPr>
        <w:tc>
          <w:tcPr>
            <w:tcW w:w="10102" w:type="dxa"/>
          </w:tcPr>
          <w:p w14:paraId="475EAC7C" w14:textId="28A15A18" w:rsidR="00E33C1B" w:rsidRPr="00E33C1B" w:rsidRDefault="00E33C1B" w:rsidP="00731930">
            <w:pPr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7D12DD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</w:tbl>
    <w:p w14:paraId="60C928F3" w14:textId="77777777" w:rsidR="00E33C1B" w:rsidRPr="00E33C1B" w:rsidRDefault="00E33C1B" w:rsidP="00E33C1B">
      <w:pPr>
        <w:spacing w:after="0" w:line="10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14:paraId="2034CA52" w14:textId="77777777" w:rsidR="00E33C1B" w:rsidRPr="00E33C1B" w:rsidRDefault="00E33C1B" w:rsidP="00E33C1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426FAD" w14:textId="77777777" w:rsidR="00E33C1B" w:rsidRPr="00E33C1B" w:rsidRDefault="00E33C1B" w:rsidP="00E33C1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C3090E" w14:textId="77777777" w:rsidR="00E33C1B" w:rsidRPr="00E33C1B" w:rsidRDefault="00E33C1B" w:rsidP="00E33C1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3F2353" w14:textId="77777777" w:rsidR="00E33C1B" w:rsidRPr="00E33C1B" w:rsidRDefault="00E33C1B" w:rsidP="00E33C1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33C1B">
        <w:rPr>
          <w:rFonts w:asciiTheme="minorHAnsi" w:hAnsiTheme="minorHAnsi" w:cstheme="minorHAnsi"/>
          <w:b/>
          <w:sz w:val="36"/>
          <w:szCs w:val="36"/>
        </w:rPr>
        <w:t>AVVISO PUBBLICO</w:t>
      </w:r>
    </w:p>
    <w:p w14:paraId="7BF46302" w14:textId="065C1ABB" w:rsidR="00731930" w:rsidRPr="00731930" w:rsidRDefault="00731930" w:rsidP="00731930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15434803"/>
      <w:r w:rsidRPr="00731930">
        <w:rPr>
          <w:rFonts w:ascii="Arial" w:hAnsi="Arial" w:cs="Arial"/>
          <w:b/>
          <w:bCs/>
          <w:sz w:val="24"/>
          <w:szCs w:val="24"/>
        </w:rPr>
        <w:t>per sostenere le iniziative degli enti gestori dei siti UNESCO in Campania volte a potenziarne le attività di divulgazione e informazione, inclusa l’apposizione e manutenzione di segnaletica presso i siti puntuali, anche tramite QR-CODE</w:t>
      </w:r>
      <w:bookmarkEnd w:id="0"/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Pr="00731930">
        <w:rPr>
          <w:rFonts w:ascii="Arial" w:hAnsi="Arial" w:cs="Arial"/>
          <w:b/>
          <w:bCs/>
          <w:sz w:val="24"/>
          <w:szCs w:val="24"/>
        </w:rPr>
        <w:t>L. R. 38/2017 - art. 10 c. 2 bis</w:t>
      </w:r>
      <w:r w:rsidR="00EA04E8">
        <w:rPr>
          <w:rFonts w:ascii="Arial" w:hAnsi="Arial" w:cs="Arial"/>
          <w:b/>
          <w:bCs/>
          <w:sz w:val="24"/>
          <w:szCs w:val="24"/>
        </w:rPr>
        <w:t xml:space="preserve"> – L.R. 18/2022 – art. 28 c. 3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5EA32A2B" w14:textId="69874606" w:rsidR="00731930" w:rsidRPr="00731930" w:rsidRDefault="00731930" w:rsidP="007319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F0AF07" w14:textId="77777777" w:rsidR="00E33C1B" w:rsidRPr="00E33C1B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077539F" w14:textId="77777777" w:rsidR="00E33C1B" w:rsidRPr="00E33C1B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CFB775" w14:textId="77777777" w:rsidR="00E33C1B" w:rsidRPr="00E33C1B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BDBBEC" w14:textId="77777777" w:rsidR="00E33C1B" w:rsidRPr="00E33C1B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DF4451" w14:textId="77777777" w:rsidR="00E33C1B" w:rsidRPr="00E33C1B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4CD3BC" w14:textId="77777777" w:rsidR="00E33C1B" w:rsidRPr="00E33C1B" w:rsidRDefault="00E33C1B" w:rsidP="00E33C1B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0364" w:rsidRPr="00C40364" w14:paraId="0FCEFE27" w14:textId="77777777" w:rsidTr="00D55F24">
        <w:trPr>
          <w:trHeight w:val="2819"/>
        </w:trPr>
        <w:tc>
          <w:tcPr>
            <w:tcW w:w="9823" w:type="dxa"/>
            <w:shd w:val="clear" w:color="auto" w:fill="auto"/>
          </w:tcPr>
          <w:p w14:paraId="026393F7" w14:textId="77777777" w:rsidR="00C40364" w:rsidRPr="00C40364" w:rsidRDefault="00C40364" w:rsidP="00C4036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13014D7" w14:textId="3F3102BD" w:rsidR="00264344" w:rsidRPr="00407EAD" w:rsidRDefault="00264344" w:rsidP="00407EA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07EAD">
              <w:rPr>
                <w:rFonts w:asciiTheme="minorHAnsi" w:hAnsiTheme="minorHAnsi" w:cstheme="minorHAnsi"/>
                <w:b/>
                <w:bCs/>
              </w:rPr>
              <w:t xml:space="preserve">ALLEGATO  </w:t>
            </w:r>
            <w:r w:rsidR="00731930">
              <w:rPr>
                <w:rFonts w:asciiTheme="minorHAnsi" w:hAnsiTheme="minorHAnsi" w:cstheme="minorHAnsi"/>
                <w:b/>
                <w:bCs/>
              </w:rPr>
              <w:t>2</w:t>
            </w:r>
            <w:r w:rsidRPr="00407EA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C9C5917" w14:textId="77777777" w:rsidR="00407EAD" w:rsidRPr="00C40364" w:rsidRDefault="00407EAD" w:rsidP="00407EA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512C828" w14:textId="761F1D76" w:rsidR="00264344" w:rsidRPr="004E2CDC" w:rsidRDefault="00264344" w:rsidP="0026434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2643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CHEDA PER </w:t>
            </w:r>
            <w:r w:rsidR="00731930" w:rsidRPr="002643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A</w:t>
            </w:r>
            <w:r w:rsidR="0073193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EF2CBB" w:rsidRPr="0026434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DAZIONE</w:t>
            </w:r>
            <w:r w:rsidR="00EF2CB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EF2CBB" w:rsidRPr="00264344">
              <w:rPr>
                <w:rFonts w:asciiTheme="minorHAnsi" w:hAnsiTheme="minorHAnsi" w:cstheme="minorHAnsi"/>
                <w:b/>
                <w:sz w:val="28"/>
                <w:szCs w:val="28"/>
              </w:rPr>
              <w:t>DELLA</w:t>
            </w:r>
            <w:r w:rsidRPr="0026434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POSTA PROGETTUALE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 w:rsidR="00407EA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                   </w:t>
            </w:r>
            <w:proofErr w:type="gramStart"/>
            <w:r w:rsidR="00407EA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  <w:r w:rsidRPr="004E2CD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[</w:t>
            </w:r>
            <w:proofErr w:type="gramEnd"/>
            <w:r w:rsidRPr="004E2CDC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inserire  denominazione]</w:t>
            </w:r>
          </w:p>
          <w:p w14:paraId="7C9589A8" w14:textId="77777777" w:rsidR="00C40364" w:rsidRPr="00C40364" w:rsidRDefault="00C40364" w:rsidP="002643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2F8C50F" w14:textId="77777777" w:rsidR="00A65943" w:rsidRPr="00E33C1B" w:rsidRDefault="00A65943">
      <w:pPr>
        <w:rPr>
          <w:rFonts w:asciiTheme="minorHAnsi" w:hAnsiTheme="minorHAnsi" w:cstheme="minorHAnsi"/>
        </w:rPr>
        <w:sectPr w:rsidR="00A65943" w:rsidRPr="00E33C1B" w:rsidSect="0085721E">
          <w:footerReference w:type="default" r:id="rId9"/>
          <w:pgSz w:w="11906" w:h="16838"/>
          <w:pgMar w:top="56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CAC8E56" w14:textId="77777777" w:rsidR="00C2776B" w:rsidRPr="00E33C1B" w:rsidRDefault="00C2776B">
      <w:pPr>
        <w:rPr>
          <w:rFonts w:asciiTheme="minorHAnsi" w:hAnsiTheme="minorHAnsi" w:cstheme="minorHAnsi"/>
        </w:rPr>
      </w:pPr>
    </w:p>
    <w:p w14:paraId="32DD7ACB" w14:textId="77777777" w:rsidR="00B31DDB" w:rsidRPr="00E33C1B" w:rsidRDefault="00B31DDB">
      <w:pPr>
        <w:rPr>
          <w:rFonts w:asciiTheme="minorHAnsi" w:hAnsiTheme="minorHAnsi" w:cstheme="minorHAnsi"/>
        </w:rPr>
      </w:pPr>
    </w:p>
    <w:tbl>
      <w:tblPr>
        <w:tblW w:w="10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6566"/>
      </w:tblGrid>
      <w:tr w:rsidR="00D129F6" w:rsidRPr="00E33C1B" w14:paraId="54DCC79D" w14:textId="77777777" w:rsidTr="00D55F24">
        <w:trPr>
          <w:trHeight w:val="633"/>
          <w:jc w:val="center"/>
        </w:trPr>
        <w:tc>
          <w:tcPr>
            <w:tcW w:w="10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5BC99D4" w14:textId="77777777" w:rsidR="008E6272" w:rsidRDefault="008E6272" w:rsidP="00E011E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F666348" w14:textId="6C510BF5" w:rsidR="00D129F6" w:rsidRDefault="00731930" w:rsidP="00E011E3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33C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ENTIFICAZIONE PROPOSTA</w:t>
            </w:r>
            <w:r w:rsidR="009719D2" w:rsidRPr="00E33C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</w:t>
            </w:r>
          </w:p>
          <w:p w14:paraId="75FBB85D" w14:textId="77777777" w:rsidR="008E6272" w:rsidRPr="00E33C1B" w:rsidRDefault="008E6272" w:rsidP="00E011E3">
            <w:pPr>
              <w:spacing w:after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719D2" w:rsidRPr="00E33C1B" w14:paraId="78510E4E" w14:textId="77777777" w:rsidTr="00D55F24">
        <w:trPr>
          <w:trHeight w:val="56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2A761" w14:textId="081B0DCE" w:rsidR="009719D2" w:rsidRPr="007D12DD" w:rsidRDefault="00731930" w:rsidP="009719D2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7D12DD">
              <w:rPr>
                <w:rFonts w:asciiTheme="minorHAnsi" w:hAnsiTheme="minorHAnsi" w:cstheme="minorHAnsi"/>
                <w:b/>
                <w:bCs/>
                <w:i/>
                <w:iCs/>
                <w:spacing w:val="-1"/>
              </w:rPr>
              <w:t>Ente</w:t>
            </w:r>
            <w:r w:rsidRPr="007D12DD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7D12DD">
              <w:rPr>
                <w:rFonts w:asciiTheme="minorHAnsi" w:hAnsiTheme="minorHAnsi" w:cstheme="minorHAnsi"/>
                <w:b/>
                <w:bCs/>
                <w:i/>
                <w:iCs/>
                <w:spacing w:val="3"/>
              </w:rPr>
              <w:t>proponent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09CE" w14:textId="77777777" w:rsidR="008D508D" w:rsidRPr="008D508D" w:rsidRDefault="008D508D" w:rsidP="008D508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719D2" w:rsidRPr="00E33C1B" w14:paraId="71FF2EC0" w14:textId="77777777" w:rsidTr="00D55F24">
        <w:trPr>
          <w:trHeight w:val="567"/>
          <w:jc w:val="center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ECAE2" w14:textId="77777777" w:rsidR="009719D2" w:rsidRPr="007D12DD" w:rsidRDefault="009719D2" w:rsidP="009719D2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7D12DD">
              <w:rPr>
                <w:rFonts w:asciiTheme="minorHAnsi" w:hAnsiTheme="minorHAnsi" w:cstheme="minorHAnsi"/>
                <w:b/>
                <w:i/>
              </w:rPr>
              <w:t>Indirizzo sed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661" w14:textId="77777777" w:rsidR="008D508D" w:rsidRPr="008D508D" w:rsidRDefault="008D508D" w:rsidP="008D508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719D2" w:rsidRPr="00E33C1B" w14:paraId="6BC1FA93" w14:textId="77777777" w:rsidTr="00D55F24">
        <w:trPr>
          <w:trHeight w:val="567"/>
          <w:jc w:val="center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81F2" w14:textId="77777777" w:rsidR="009719D2" w:rsidRPr="007D12DD" w:rsidRDefault="009719D2" w:rsidP="009719D2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7D12DD">
              <w:rPr>
                <w:rFonts w:asciiTheme="minorHAnsi" w:hAnsiTheme="minorHAnsi" w:cstheme="minorHAnsi"/>
                <w:b/>
                <w:i/>
              </w:rPr>
              <w:t>Telefon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070A" w14:textId="77777777" w:rsidR="009719D2" w:rsidRPr="008D508D" w:rsidRDefault="009719D2" w:rsidP="00B31D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19D2" w:rsidRPr="00E33C1B" w14:paraId="51CB1C3A" w14:textId="77777777" w:rsidTr="00D55F24">
        <w:trPr>
          <w:trHeight w:val="567"/>
          <w:jc w:val="center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C17B" w14:textId="66A715A5" w:rsidR="009719D2" w:rsidRPr="007D12DD" w:rsidRDefault="00731930" w:rsidP="009719D2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-mail</w:t>
            </w:r>
          </w:p>
          <w:p w14:paraId="7D294AB2" w14:textId="77777777" w:rsidR="009719D2" w:rsidRPr="007D12DD" w:rsidRDefault="009719D2" w:rsidP="009719D2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85A7" w14:textId="77777777" w:rsidR="009719D2" w:rsidRPr="008D508D" w:rsidRDefault="009719D2" w:rsidP="00B31D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19D2" w:rsidRPr="00E33C1B" w14:paraId="6B4FC9A0" w14:textId="77777777" w:rsidTr="00D55F24">
        <w:trPr>
          <w:trHeight w:val="567"/>
          <w:jc w:val="center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EA0" w14:textId="32F65992" w:rsidR="009719D2" w:rsidRPr="007D12DD" w:rsidRDefault="009719D2" w:rsidP="009719D2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7D12DD">
              <w:rPr>
                <w:rFonts w:asciiTheme="minorHAnsi" w:hAnsiTheme="minorHAnsi" w:cstheme="minorHAnsi"/>
                <w:b/>
                <w:i/>
              </w:rPr>
              <w:t>PEC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ECFF" w14:textId="77777777" w:rsidR="008D508D" w:rsidRPr="008D508D" w:rsidRDefault="008D508D" w:rsidP="008D508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719D2" w:rsidRPr="00E33C1B" w14:paraId="09B5A25B" w14:textId="77777777" w:rsidTr="00D55F24">
        <w:trPr>
          <w:trHeight w:val="567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FAE7" w14:textId="77777777" w:rsidR="009719D2" w:rsidRPr="007D12DD" w:rsidRDefault="009719D2" w:rsidP="00F6582A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7D12DD">
              <w:rPr>
                <w:rFonts w:asciiTheme="minorHAnsi" w:hAnsiTheme="minorHAnsi" w:cstheme="minorHAnsi"/>
                <w:b/>
                <w:i/>
              </w:rPr>
              <w:t>Responsabile Unico del Pro</w:t>
            </w:r>
            <w:r w:rsidR="00F6582A">
              <w:rPr>
                <w:rFonts w:asciiTheme="minorHAnsi" w:hAnsiTheme="minorHAnsi" w:cstheme="minorHAnsi"/>
                <w:b/>
                <w:i/>
              </w:rPr>
              <w:t>gett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2D2" w14:textId="77777777" w:rsidR="009719D2" w:rsidRPr="008D508D" w:rsidRDefault="009719D2" w:rsidP="00B31DD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19D2" w:rsidRPr="00E33C1B" w14:paraId="2E5AEA7F" w14:textId="77777777" w:rsidTr="00D55F24">
        <w:trPr>
          <w:trHeight w:val="567"/>
          <w:jc w:val="center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3C27" w14:textId="77777777" w:rsidR="009719D2" w:rsidRPr="007D12DD" w:rsidRDefault="009719D2" w:rsidP="009719D2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7D12DD">
              <w:rPr>
                <w:rFonts w:asciiTheme="minorHAnsi" w:hAnsiTheme="minorHAnsi" w:cstheme="minorHAnsi"/>
                <w:b/>
                <w:i/>
              </w:rPr>
              <w:t>Telefon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5565" w14:textId="77777777" w:rsidR="009719D2" w:rsidRPr="008D508D" w:rsidRDefault="009719D2" w:rsidP="00B31DD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719D2" w:rsidRPr="00E33C1B" w14:paraId="31FD6565" w14:textId="77777777" w:rsidTr="00D55F24">
        <w:trPr>
          <w:trHeight w:val="567"/>
          <w:jc w:val="center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2D4F" w14:textId="77777777" w:rsidR="009719D2" w:rsidRPr="007D12DD" w:rsidRDefault="009719D2" w:rsidP="009719D2">
            <w:pPr>
              <w:spacing w:after="0"/>
              <w:rPr>
                <w:rFonts w:asciiTheme="minorHAnsi" w:hAnsiTheme="minorHAnsi" w:cstheme="minorHAnsi"/>
                <w:b/>
                <w:i/>
              </w:rPr>
            </w:pPr>
            <w:r w:rsidRPr="007D12DD">
              <w:rPr>
                <w:rFonts w:asciiTheme="minorHAnsi" w:hAnsiTheme="minorHAnsi" w:cstheme="minorHAnsi"/>
                <w:b/>
                <w:i/>
              </w:rPr>
              <w:t>E-Mai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6A8" w14:textId="77777777" w:rsidR="009719D2" w:rsidRPr="008D508D" w:rsidRDefault="009719D2" w:rsidP="00B31DD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FCDB8E" w14:textId="77777777" w:rsidR="002149F6" w:rsidRPr="00E33C1B" w:rsidRDefault="002149F6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8"/>
        <w:gridCol w:w="2409"/>
        <w:gridCol w:w="2268"/>
        <w:gridCol w:w="3123"/>
      </w:tblGrid>
      <w:tr w:rsidR="004039B2" w:rsidRPr="00E33C1B" w14:paraId="3234C9A8" w14:textId="40A94F65" w:rsidTr="006340BD">
        <w:trPr>
          <w:trHeight w:val="615"/>
          <w:jc w:val="center"/>
        </w:trPr>
        <w:tc>
          <w:tcPr>
            <w:tcW w:w="1034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32380F" w14:textId="14254655" w:rsidR="004039B2" w:rsidRDefault="004039B2" w:rsidP="0057472B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89D7FBF" w14:textId="77777777" w:rsidR="004039B2" w:rsidRDefault="004039B2" w:rsidP="0057472B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RISORSE FINANZIARIE</w:t>
            </w:r>
          </w:p>
          <w:p w14:paraId="3A57B7C6" w14:textId="77777777" w:rsidR="004039B2" w:rsidRDefault="004039B2" w:rsidP="0057472B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340BD" w:rsidRPr="00E33C1B" w14:paraId="516C46A2" w14:textId="52320351" w:rsidTr="006340BD">
        <w:trPr>
          <w:trHeight w:val="615"/>
          <w:jc w:val="center"/>
        </w:trPr>
        <w:tc>
          <w:tcPr>
            <w:tcW w:w="2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74D" w14:textId="2E864E69" w:rsidR="006340BD" w:rsidRPr="006340BD" w:rsidRDefault="006340BD" w:rsidP="006340BD">
            <w:pPr>
              <w:autoSpaceDE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40BD">
              <w:rPr>
                <w:rFonts w:asciiTheme="minorHAnsi" w:hAnsiTheme="minorHAnsi" w:cstheme="minorHAnsi"/>
                <w:b/>
                <w:bCs/>
              </w:rPr>
              <w:t>Costo complessivo della proposta progettuale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E392" w14:textId="4E83BA13" w:rsidR="006340BD" w:rsidRPr="006340BD" w:rsidRDefault="006340BD" w:rsidP="006340BD">
            <w:pPr>
              <w:autoSpaceDE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40BD">
              <w:rPr>
                <w:rFonts w:asciiTheme="minorHAnsi" w:hAnsiTheme="minorHAnsi" w:cstheme="minorHAnsi"/>
                <w:b/>
                <w:bCs/>
              </w:rPr>
              <w:t>Contributo richiest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D34" w14:textId="3EF9B9F4" w:rsidR="006340BD" w:rsidRPr="006340BD" w:rsidRDefault="006340BD" w:rsidP="006340BD">
            <w:pPr>
              <w:autoSpaceDE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40BD">
              <w:rPr>
                <w:rFonts w:asciiTheme="minorHAnsi" w:hAnsiTheme="minorHAnsi" w:cstheme="minorHAnsi"/>
                <w:b/>
                <w:bCs/>
              </w:rPr>
              <w:t>Percentuale (max 70%)</w:t>
            </w:r>
          </w:p>
        </w:tc>
        <w:tc>
          <w:tcPr>
            <w:tcW w:w="3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F06" w14:textId="0D5F9511" w:rsidR="006340BD" w:rsidRPr="006340BD" w:rsidRDefault="006340BD" w:rsidP="006340BD">
            <w:pPr>
              <w:autoSpaceDE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40BD">
              <w:rPr>
                <w:rFonts w:asciiTheme="minorHAnsi" w:hAnsiTheme="minorHAnsi" w:cstheme="minorHAnsi"/>
                <w:b/>
                <w:bCs/>
              </w:rPr>
              <w:t>Quota di diretta partecipazione dell’Ente proponente</w:t>
            </w:r>
          </w:p>
        </w:tc>
      </w:tr>
      <w:tr w:rsidR="006340BD" w:rsidRPr="00E33C1B" w14:paraId="19B4444D" w14:textId="5AFDA8D5" w:rsidTr="006340BD">
        <w:trPr>
          <w:trHeight w:val="48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8F4" w14:textId="62ED3538" w:rsidR="006340BD" w:rsidRPr="00E33C1B" w:rsidRDefault="006340BD" w:rsidP="009719D2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E1CD" w14:textId="77777777" w:rsidR="006340BD" w:rsidRPr="00E33C1B" w:rsidRDefault="006340BD" w:rsidP="008D5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5EB" w14:textId="77777777" w:rsidR="006340BD" w:rsidRPr="00E33C1B" w:rsidRDefault="006340BD" w:rsidP="008D5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8C9" w14:textId="3B9D98E5" w:rsidR="006340BD" w:rsidRPr="00E33C1B" w:rsidRDefault="006340BD" w:rsidP="008D5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1531D8" w14:textId="77777777" w:rsidR="00D55F24" w:rsidRDefault="00D55F24">
      <w:pPr>
        <w:rPr>
          <w:rFonts w:asciiTheme="minorHAnsi" w:hAnsiTheme="minorHAnsi" w:cstheme="minorHAnsi"/>
          <w:color w:val="FF0000"/>
        </w:rPr>
      </w:pPr>
    </w:p>
    <w:p w14:paraId="4F3B5A14" w14:textId="77777777" w:rsidR="008433D9" w:rsidRPr="008D508D" w:rsidRDefault="008433D9" w:rsidP="008433D9">
      <w:pPr>
        <w:pStyle w:val="Paragrafoelenc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5"/>
        <w:gridCol w:w="6066"/>
      </w:tblGrid>
      <w:tr w:rsidR="00A443A5" w:rsidRPr="00E33C1B" w14:paraId="29777AFA" w14:textId="77777777" w:rsidTr="00D55F24">
        <w:trPr>
          <w:trHeight w:hRule="exact" w:val="1418"/>
        </w:trPr>
        <w:tc>
          <w:tcPr>
            <w:tcW w:w="10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14:paraId="32FBA328" w14:textId="77777777" w:rsidR="00FD1720" w:rsidRDefault="00FD1720" w:rsidP="00FD1720">
            <w:pPr>
              <w:autoSpaceDE w:val="0"/>
              <w:spacing w:before="120" w:after="120" w:line="300" w:lineRule="atLeas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AAF12F7" w14:textId="3F05A64E" w:rsidR="00C2776B" w:rsidRPr="00E33C1B" w:rsidRDefault="00F56415" w:rsidP="00FD1720">
            <w:pPr>
              <w:autoSpaceDE w:val="0"/>
              <w:spacing w:before="120" w:after="120" w:line="300" w:lineRule="atLeas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33C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SCRIZIONE E</w:t>
            </w:r>
            <w:r w:rsidR="004F7A28" w:rsidRPr="00E33C1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ARATTERISTICHE</w:t>
            </w:r>
          </w:p>
        </w:tc>
      </w:tr>
      <w:tr w:rsidR="004E7C6E" w:rsidRPr="00E33C1B" w14:paraId="7A47B351" w14:textId="77777777" w:rsidTr="00D55F24">
        <w:tc>
          <w:tcPr>
            <w:tcW w:w="4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49C0" w14:textId="77777777" w:rsidR="004E7C6E" w:rsidRPr="008D508D" w:rsidRDefault="004E7C6E" w:rsidP="00851806">
            <w:pPr>
              <w:autoSpaceDE w:val="0"/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D508D">
              <w:rPr>
                <w:rFonts w:asciiTheme="minorHAnsi" w:hAnsiTheme="minorHAnsi" w:cstheme="minorHAnsi"/>
                <w:b/>
                <w:bCs/>
              </w:rPr>
              <w:t xml:space="preserve">Finalità ed obiettivi </w:t>
            </w:r>
          </w:p>
        </w:tc>
        <w:tc>
          <w:tcPr>
            <w:tcW w:w="60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1FDF" w14:textId="77777777" w:rsidR="004E7C6E" w:rsidRPr="008D508D" w:rsidRDefault="004E7C6E" w:rsidP="00B31DDB">
            <w:pPr>
              <w:spacing w:after="0"/>
              <w:rPr>
                <w:rFonts w:asciiTheme="minorHAnsi" w:hAnsiTheme="minorHAnsi" w:cstheme="minorHAnsi"/>
              </w:rPr>
            </w:pPr>
          </w:p>
          <w:p w14:paraId="34E96EAD" w14:textId="77777777" w:rsidR="008D508D" w:rsidRPr="008D508D" w:rsidRDefault="008D508D" w:rsidP="00B31DD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653F4" w:rsidRPr="00E33C1B" w14:paraId="718D6B26" w14:textId="77777777" w:rsidTr="00D55F24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DC7" w14:textId="5AF614A2" w:rsidR="002653F4" w:rsidRPr="008D508D" w:rsidRDefault="002653F4" w:rsidP="00B371D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8D508D">
              <w:rPr>
                <w:rFonts w:asciiTheme="minorHAnsi" w:hAnsiTheme="minorHAnsi" w:cstheme="minorHAnsi"/>
                <w:b/>
              </w:rPr>
              <w:t xml:space="preserve">Coerenza con </w:t>
            </w:r>
            <w:r w:rsidR="00731930">
              <w:rPr>
                <w:rFonts w:asciiTheme="minorHAnsi" w:hAnsiTheme="minorHAnsi" w:cstheme="minorHAnsi"/>
                <w:b/>
              </w:rPr>
              <w:t xml:space="preserve">l’oggetto </w:t>
            </w:r>
            <w:r w:rsidRPr="008D508D">
              <w:rPr>
                <w:rFonts w:asciiTheme="minorHAnsi" w:hAnsiTheme="minorHAnsi" w:cstheme="minorHAnsi"/>
                <w:b/>
              </w:rPr>
              <w:t>dell’avvis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EECE" w14:textId="77777777" w:rsidR="002653F4" w:rsidRPr="008D508D" w:rsidRDefault="002653F4" w:rsidP="00B371DF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6DCD218F" w14:textId="77777777" w:rsidR="008D508D" w:rsidRPr="008D508D" w:rsidRDefault="008D508D" w:rsidP="00B371DF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213FC9" w:rsidRPr="00E33C1B" w14:paraId="4CD834A1" w14:textId="77777777" w:rsidTr="00D55F24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8EA" w14:textId="4F904C54" w:rsidR="00213FC9" w:rsidRPr="008D508D" w:rsidRDefault="00213FC9" w:rsidP="00B371D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Descrizione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5971" w14:textId="77777777" w:rsidR="00213FC9" w:rsidRDefault="00213FC9" w:rsidP="00B371DF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D151520" w14:textId="77777777" w:rsidR="00213FC9" w:rsidRPr="008D508D" w:rsidRDefault="00213FC9" w:rsidP="00B371DF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4E7C6E" w:rsidRPr="00E33C1B" w14:paraId="06651FED" w14:textId="77777777" w:rsidTr="00D55F24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655" w14:textId="346C26DF" w:rsidR="004E7C6E" w:rsidRPr="00E33C1B" w:rsidRDefault="004E7C6E" w:rsidP="002653F4">
            <w:pPr>
              <w:autoSpaceDE w:val="0"/>
              <w:spacing w:before="120"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33C1B">
              <w:rPr>
                <w:rFonts w:asciiTheme="minorHAnsi" w:hAnsiTheme="minorHAnsi" w:cstheme="minorHAnsi"/>
                <w:b/>
                <w:bCs/>
              </w:rPr>
              <w:t>Programma dettagliato</w:t>
            </w:r>
            <w:r w:rsidR="00660E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C619" w14:textId="77777777" w:rsidR="004E7C6E" w:rsidRPr="008D508D" w:rsidRDefault="004E7C6E" w:rsidP="00FF6057">
            <w:pPr>
              <w:spacing w:after="0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6C68AA96" w14:textId="77777777" w:rsidR="008D508D" w:rsidRPr="008D508D" w:rsidRDefault="008D508D" w:rsidP="00FF6057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7C6E" w:rsidRPr="00E33C1B" w14:paraId="45B57C58" w14:textId="77777777" w:rsidTr="00D55F24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C12" w14:textId="123309B9" w:rsidR="004E7C6E" w:rsidRPr="00E33C1B" w:rsidRDefault="00731930" w:rsidP="00FF605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E33C1B">
              <w:rPr>
                <w:rFonts w:asciiTheme="minorHAnsi" w:hAnsiTheme="minorHAnsi" w:cstheme="minorHAnsi"/>
                <w:b/>
                <w:bCs/>
                <w:iCs/>
              </w:rPr>
              <w:t xml:space="preserve">Quadro economico </w:t>
            </w:r>
            <w:r w:rsidRPr="00731930">
              <w:rPr>
                <w:rFonts w:asciiTheme="minorHAnsi" w:hAnsiTheme="minorHAnsi" w:cstheme="minorHAnsi"/>
                <w:iCs/>
                <w:color w:val="FF0000"/>
              </w:rPr>
              <w:t>(1</w:t>
            </w:r>
            <w:r w:rsidR="00660E03" w:rsidRPr="00731930">
              <w:rPr>
                <w:rFonts w:asciiTheme="minorHAnsi" w:hAnsiTheme="minorHAnsi" w:cstheme="minorHAnsi"/>
                <w:iCs/>
                <w:color w:val="FF0000"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87C" w14:textId="77777777" w:rsidR="009F6775" w:rsidRPr="008D508D" w:rsidRDefault="009F6775" w:rsidP="00F230A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68169741" w14:textId="77777777" w:rsidR="008D508D" w:rsidRPr="008D508D" w:rsidRDefault="008D508D" w:rsidP="00F230A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E7C6E" w:rsidRPr="00E33C1B" w14:paraId="5DF2781B" w14:textId="77777777" w:rsidTr="00D55F24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0CBD" w14:textId="2E9B199D" w:rsidR="004E7C6E" w:rsidRPr="00E33C1B" w:rsidRDefault="004E2CDC" w:rsidP="0079060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rono</w:t>
            </w:r>
            <w:r w:rsidR="004E7C6E" w:rsidRPr="00E33C1B">
              <w:rPr>
                <w:rFonts w:asciiTheme="minorHAnsi" w:hAnsiTheme="minorHAnsi" w:cstheme="minorHAnsi"/>
                <w:b/>
                <w:bCs/>
              </w:rPr>
              <w:t>gramma</w:t>
            </w:r>
            <w:r w:rsidR="00790608" w:rsidRPr="00E33C1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31930">
              <w:rPr>
                <w:rFonts w:asciiTheme="minorHAnsi" w:hAnsiTheme="minorHAnsi" w:cstheme="minorHAnsi"/>
                <w:b/>
                <w:bCs/>
              </w:rPr>
              <w:t>di attuazio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60E03" w:rsidRPr="004E2CDC">
              <w:rPr>
                <w:rFonts w:asciiTheme="minorHAnsi" w:hAnsiTheme="minorHAnsi" w:cstheme="minorHAnsi"/>
                <w:bCs/>
                <w:color w:val="FF0000"/>
              </w:rPr>
              <w:t>(</w:t>
            </w:r>
            <w:r w:rsidR="00731930">
              <w:rPr>
                <w:rFonts w:asciiTheme="minorHAnsi" w:hAnsiTheme="minorHAnsi" w:cstheme="minorHAnsi"/>
                <w:bCs/>
                <w:color w:val="FF0000"/>
              </w:rPr>
              <w:t>2</w:t>
            </w:r>
            <w:r w:rsidR="00660E03" w:rsidRPr="004E2CDC">
              <w:rPr>
                <w:rFonts w:asciiTheme="minorHAnsi" w:hAnsiTheme="minorHAnsi" w:cstheme="minorHAnsi"/>
                <w:bCs/>
                <w:color w:val="FF0000"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786" w14:textId="77777777" w:rsidR="0042076B" w:rsidRPr="008D508D" w:rsidRDefault="0042076B" w:rsidP="00F230A2">
            <w:pPr>
              <w:spacing w:after="0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6D1872A1" w14:textId="77777777" w:rsidR="008D508D" w:rsidRPr="008D508D" w:rsidRDefault="008D508D" w:rsidP="00132EFF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9F69A1F" w14:textId="77777777" w:rsidR="001B13F2" w:rsidRPr="00E33C1B" w:rsidRDefault="001B13F2" w:rsidP="001B13F2">
      <w:pPr>
        <w:spacing w:after="0"/>
        <w:rPr>
          <w:rFonts w:asciiTheme="minorHAnsi" w:hAnsiTheme="minorHAnsi" w:cstheme="minorHAnsi"/>
          <w:vanish/>
        </w:rPr>
      </w:pPr>
    </w:p>
    <w:p w14:paraId="448369D5" w14:textId="77777777" w:rsidR="0057472B" w:rsidRPr="00E33C1B" w:rsidRDefault="0057472B" w:rsidP="0057472B">
      <w:pPr>
        <w:spacing w:after="0"/>
        <w:rPr>
          <w:rFonts w:asciiTheme="minorHAnsi" w:hAnsiTheme="minorHAnsi" w:cstheme="minorHAnsi"/>
          <w:vanish/>
        </w:rPr>
      </w:pPr>
    </w:p>
    <w:p w14:paraId="007FF0AA" w14:textId="77777777" w:rsidR="006C44CB" w:rsidRDefault="006C44CB">
      <w:pPr>
        <w:rPr>
          <w:rFonts w:asciiTheme="minorHAnsi" w:hAnsiTheme="minorHAnsi" w:cstheme="minorHAnsi"/>
        </w:rPr>
      </w:pPr>
    </w:p>
    <w:p w14:paraId="47406CE5" w14:textId="77777777" w:rsidR="00F230A2" w:rsidRPr="00F230A2" w:rsidRDefault="00660E03" w:rsidP="00F230A2">
      <w:pPr>
        <w:rPr>
          <w:rFonts w:asciiTheme="minorHAnsi" w:hAnsiTheme="minorHAnsi" w:cstheme="minorHAnsi"/>
          <w:color w:val="FF0000"/>
        </w:rPr>
      </w:pPr>
      <w:r w:rsidRPr="00F230A2">
        <w:rPr>
          <w:rFonts w:asciiTheme="minorHAnsi" w:hAnsiTheme="minorHAnsi" w:cstheme="minorHAnsi"/>
          <w:color w:val="FF0000"/>
        </w:rPr>
        <w:t xml:space="preserve">Note  </w:t>
      </w:r>
    </w:p>
    <w:p w14:paraId="55E780F1" w14:textId="40AC3A7B" w:rsidR="00F230A2" w:rsidRPr="00F230A2" w:rsidRDefault="00731930" w:rsidP="00DC16B7">
      <w:pPr>
        <w:pStyle w:val="Paragrafoelenco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i/>
          <w:iCs/>
          <w:color w:val="FF0000"/>
        </w:rPr>
      </w:pPr>
      <w:r w:rsidRPr="00F230A2">
        <w:rPr>
          <w:rFonts w:asciiTheme="minorHAnsi" w:hAnsiTheme="minorHAnsi" w:cstheme="minorHAnsi"/>
          <w:i/>
          <w:color w:val="FF0000"/>
        </w:rPr>
        <w:t>Da articolarsi</w:t>
      </w:r>
      <w:r w:rsidR="00F230A2" w:rsidRPr="00F230A2">
        <w:rPr>
          <w:rFonts w:asciiTheme="minorHAnsi" w:hAnsiTheme="minorHAnsi" w:cstheme="minorHAnsi"/>
          <w:i/>
          <w:color w:val="FF0000"/>
        </w:rPr>
        <w:t xml:space="preserve">, come </w:t>
      </w:r>
      <w:r w:rsidRPr="00F230A2">
        <w:rPr>
          <w:rFonts w:asciiTheme="minorHAnsi" w:hAnsiTheme="minorHAnsi" w:cstheme="minorHAnsi"/>
          <w:i/>
          <w:color w:val="FF0000"/>
        </w:rPr>
        <w:t>minimo, secondo le</w:t>
      </w:r>
      <w:r w:rsidR="00F230A2" w:rsidRPr="00F230A2">
        <w:rPr>
          <w:rFonts w:asciiTheme="minorHAnsi" w:hAnsiTheme="minorHAnsi" w:cstheme="minorHAnsi"/>
          <w:i/>
          <w:color w:val="FF0000"/>
        </w:rPr>
        <w:t xml:space="preserve"> </w:t>
      </w:r>
      <w:r w:rsidR="00F230A2" w:rsidRPr="00F230A2">
        <w:rPr>
          <w:rFonts w:asciiTheme="minorHAnsi" w:hAnsiTheme="minorHAnsi" w:cstheme="minorHAnsi"/>
          <w:i/>
          <w:iCs/>
          <w:color w:val="FF0000"/>
        </w:rPr>
        <w:t xml:space="preserve">  seguenti   </w:t>
      </w:r>
      <w:r w:rsidRPr="00F230A2">
        <w:rPr>
          <w:rFonts w:asciiTheme="minorHAnsi" w:hAnsiTheme="minorHAnsi" w:cstheme="minorHAnsi"/>
          <w:i/>
          <w:iCs/>
          <w:color w:val="FF0000"/>
        </w:rPr>
        <w:t>macrovoci di spesa</w:t>
      </w:r>
      <w:r w:rsidR="00F230A2" w:rsidRPr="00F230A2">
        <w:rPr>
          <w:rFonts w:asciiTheme="minorHAnsi" w:hAnsiTheme="minorHAnsi" w:cstheme="minorHAnsi"/>
          <w:i/>
          <w:iCs/>
          <w:color w:val="FF0000"/>
        </w:rPr>
        <w:t>:</w:t>
      </w:r>
    </w:p>
    <w:p w14:paraId="2D4A7A8A" w14:textId="77777777" w:rsidR="00F230A2" w:rsidRPr="00F230A2" w:rsidRDefault="00F230A2" w:rsidP="00DC16B7">
      <w:pPr>
        <w:spacing w:after="0"/>
        <w:ind w:left="1416"/>
        <w:jc w:val="both"/>
        <w:rPr>
          <w:rFonts w:asciiTheme="minorHAnsi" w:hAnsiTheme="minorHAnsi" w:cstheme="minorHAnsi"/>
          <w:i/>
          <w:iCs/>
          <w:color w:val="FF0000"/>
        </w:rPr>
      </w:pPr>
      <w:r w:rsidRPr="00F230A2">
        <w:rPr>
          <w:rFonts w:asciiTheme="minorHAnsi" w:hAnsiTheme="minorHAnsi" w:cstheme="minorHAnsi"/>
          <w:i/>
          <w:iCs/>
          <w:color w:val="FF0000"/>
        </w:rPr>
        <w:t>a) attività</w:t>
      </w:r>
    </w:p>
    <w:p w14:paraId="1D4BC392" w14:textId="77777777" w:rsidR="00F230A2" w:rsidRPr="00F230A2" w:rsidRDefault="00F230A2" w:rsidP="00DC16B7">
      <w:pPr>
        <w:spacing w:after="0"/>
        <w:ind w:left="1416"/>
        <w:jc w:val="both"/>
        <w:rPr>
          <w:rFonts w:asciiTheme="minorHAnsi" w:hAnsiTheme="minorHAnsi" w:cstheme="minorHAnsi"/>
          <w:i/>
          <w:iCs/>
          <w:color w:val="FF0000"/>
        </w:rPr>
      </w:pPr>
      <w:r w:rsidRPr="00F230A2">
        <w:rPr>
          <w:rFonts w:asciiTheme="minorHAnsi" w:hAnsiTheme="minorHAnsi" w:cstheme="minorHAnsi"/>
          <w:i/>
          <w:iCs/>
          <w:color w:val="FF0000"/>
        </w:rPr>
        <w:t xml:space="preserve">b) allestimenti ed attrezzature  </w:t>
      </w:r>
    </w:p>
    <w:p w14:paraId="7E9A7DCB" w14:textId="77777777" w:rsidR="00F230A2" w:rsidRPr="00F230A2" w:rsidRDefault="00F230A2" w:rsidP="00DC16B7">
      <w:pPr>
        <w:spacing w:after="0"/>
        <w:ind w:left="1416"/>
        <w:jc w:val="both"/>
        <w:rPr>
          <w:rFonts w:asciiTheme="minorHAnsi" w:hAnsiTheme="minorHAnsi" w:cstheme="minorHAnsi"/>
          <w:i/>
          <w:iCs/>
          <w:color w:val="FF0000"/>
        </w:rPr>
      </w:pPr>
      <w:r w:rsidRPr="00F230A2">
        <w:rPr>
          <w:rFonts w:asciiTheme="minorHAnsi" w:hAnsiTheme="minorHAnsi" w:cstheme="minorHAnsi"/>
          <w:i/>
          <w:iCs/>
          <w:color w:val="FF0000"/>
        </w:rPr>
        <w:t xml:space="preserve">c) comunicazione </w:t>
      </w:r>
    </w:p>
    <w:p w14:paraId="07D8D913" w14:textId="74CBA72B" w:rsidR="00F230A2" w:rsidRPr="00F230A2" w:rsidRDefault="00F230A2" w:rsidP="00DC16B7">
      <w:pPr>
        <w:spacing w:after="0"/>
        <w:ind w:left="1416"/>
        <w:jc w:val="both"/>
        <w:rPr>
          <w:rFonts w:asciiTheme="minorHAnsi" w:hAnsiTheme="minorHAnsi" w:cstheme="minorHAnsi"/>
          <w:i/>
          <w:iCs/>
          <w:color w:val="FF0000"/>
        </w:rPr>
      </w:pPr>
      <w:r w:rsidRPr="00F230A2">
        <w:rPr>
          <w:rFonts w:asciiTheme="minorHAnsi" w:hAnsiTheme="minorHAnsi" w:cstheme="minorHAnsi"/>
          <w:i/>
          <w:iCs/>
          <w:color w:val="FF0000"/>
        </w:rPr>
        <w:t xml:space="preserve">d) spese per progettazione, attuazione e </w:t>
      </w:r>
      <w:r w:rsidR="00731930" w:rsidRPr="00F230A2">
        <w:rPr>
          <w:rFonts w:asciiTheme="minorHAnsi" w:hAnsiTheme="minorHAnsi" w:cstheme="minorHAnsi"/>
          <w:i/>
          <w:iCs/>
          <w:color w:val="FF0000"/>
        </w:rPr>
        <w:t>collaudo delle</w:t>
      </w:r>
      <w:r w:rsidRPr="00F230A2">
        <w:rPr>
          <w:rFonts w:asciiTheme="minorHAnsi" w:hAnsiTheme="minorHAnsi" w:cstheme="minorHAnsi"/>
          <w:i/>
          <w:iCs/>
          <w:color w:val="FF0000"/>
        </w:rPr>
        <w:t xml:space="preserve"> operazioni, ecc. </w:t>
      </w:r>
    </w:p>
    <w:p w14:paraId="250C58FD" w14:textId="3FA3A06E" w:rsidR="00F230A2" w:rsidRDefault="00F230A2" w:rsidP="00DC16B7">
      <w:pPr>
        <w:spacing w:after="0"/>
        <w:ind w:left="1416"/>
        <w:jc w:val="both"/>
        <w:rPr>
          <w:rFonts w:asciiTheme="minorHAnsi" w:hAnsiTheme="minorHAnsi" w:cstheme="minorHAnsi"/>
          <w:i/>
          <w:iCs/>
          <w:color w:val="FF0000"/>
        </w:rPr>
      </w:pPr>
      <w:r w:rsidRPr="00F230A2">
        <w:rPr>
          <w:rFonts w:asciiTheme="minorHAnsi" w:hAnsiTheme="minorHAnsi" w:cstheme="minorHAnsi"/>
          <w:i/>
          <w:iCs/>
          <w:color w:val="FF0000"/>
        </w:rPr>
        <w:t xml:space="preserve">d) IVA, oneri </w:t>
      </w:r>
      <w:r w:rsidR="00731930" w:rsidRPr="00F230A2">
        <w:rPr>
          <w:rFonts w:asciiTheme="minorHAnsi" w:hAnsiTheme="minorHAnsi" w:cstheme="minorHAnsi"/>
          <w:i/>
          <w:iCs/>
          <w:color w:val="FF0000"/>
        </w:rPr>
        <w:t>e altre imposte</w:t>
      </w:r>
      <w:r w:rsidRPr="00F230A2">
        <w:rPr>
          <w:rFonts w:asciiTheme="minorHAnsi" w:hAnsiTheme="minorHAnsi" w:cstheme="minorHAnsi"/>
          <w:i/>
          <w:iCs/>
          <w:color w:val="FF0000"/>
        </w:rPr>
        <w:t xml:space="preserve"> e tasse </w:t>
      </w:r>
    </w:p>
    <w:p w14:paraId="65BEA665" w14:textId="77777777" w:rsidR="00F230A2" w:rsidRDefault="00F230A2" w:rsidP="00DC16B7">
      <w:pPr>
        <w:spacing w:after="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5E024B47" w14:textId="7757E69E" w:rsidR="008D508D" w:rsidRPr="008D508D" w:rsidRDefault="00DC16B7" w:rsidP="008D508D">
      <w:pPr>
        <w:pStyle w:val="Paragrafoelenco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bCs/>
          <w:i/>
          <w:iCs/>
          <w:color w:val="FF0000"/>
        </w:rPr>
      </w:pPr>
      <w:r w:rsidRPr="008D3E14">
        <w:rPr>
          <w:rFonts w:asciiTheme="minorHAnsi" w:hAnsiTheme="minorHAnsi" w:cstheme="minorHAnsi"/>
          <w:bCs/>
          <w:i/>
          <w:iCs/>
          <w:color w:val="FF0000"/>
        </w:rPr>
        <w:t xml:space="preserve">Identificare le fasi procedurali </w:t>
      </w:r>
      <w:r>
        <w:rPr>
          <w:rFonts w:asciiTheme="minorHAnsi" w:hAnsiTheme="minorHAnsi" w:cstheme="minorHAnsi"/>
          <w:bCs/>
          <w:i/>
          <w:iCs/>
          <w:color w:val="FF0000"/>
        </w:rPr>
        <w:t xml:space="preserve">per l’attuazione </w:t>
      </w:r>
      <w:r w:rsidR="00731930">
        <w:rPr>
          <w:rFonts w:asciiTheme="minorHAnsi" w:hAnsiTheme="minorHAnsi" w:cstheme="minorHAnsi"/>
          <w:bCs/>
          <w:i/>
          <w:iCs/>
          <w:color w:val="FF0000"/>
        </w:rPr>
        <w:t xml:space="preserve">dell’azione </w:t>
      </w:r>
      <w:r w:rsidR="00731930" w:rsidRPr="008D3E14">
        <w:rPr>
          <w:rFonts w:asciiTheme="minorHAnsi" w:hAnsiTheme="minorHAnsi" w:cstheme="minorHAnsi"/>
          <w:bCs/>
          <w:i/>
          <w:iCs/>
          <w:color w:val="FF0000"/>
        </w:rPr>
        <w:t>(</w:t>
      </w:r>
      <w:r w:rsidRPr="008D3E14">
        <w:rPr>
          <w:rFonts w:asciiTheme="minorHAnsi" w:hAnsiTheme="minorHAnsi" w:cstheme="minorHAnsi"/>
          <w:bCs/>
          <w:i/>
          <w:iCs/>
          <w:color w:val="FF0000"/>
        </w:rPr>
        <w:t xml:space="preserve">progettazione, appalto </w:t>
      </w:r>
      <w:r w:rsidR="00731930" w:rsidRPr="008D3E14">
        <w:rPr>
          <w:rFonts w:asciiTheme="minorHAnsi" w:hAnsiTheme="minorHAnsi" w:cstheme="minorHAnsi"/>
          <w:bCs/>
          <w:i/>
          <w:iCs/>
          <w:color w:val="FF0000"/>
        </w:rPr>
        <w:t xml:space="preserve">per </w:t>
      </w:r>
      <w:r w:rsidR="00731930">
        <w:rPr>
          <w:rFonts w:asciiTheme="minorHAnsi" w:hAnsiTheme="minorHAnsi" w:cstheme="minorHAnsi"/>
          <w:bCs/>
          <w:i/>
          <w:iCs/>
          <w:color w:val="FF0000"/>
        </w:rPr>
        <w:t>acquisizione</w:t>
      </w:r>
      <w:r w:rsidRPr="008D3E14">
        <w:rPr>
          <w:rFonts w:asciiTheme="minorHAnsi" w:hAnsiTheme="minorHAnsi" w:cstheme="minorHAnsi"/>
          <w:bCs/>
          <w:i/>
          <w:iCs/>
          <w:color w:val="FF0000"/>
        </w:rPr>
        <w:t xml:space="preserve"> dei servizi e delle f</w:t>
      </w:r>
      <w:r>
        <w:rPr>
          <w:rFonts w:asciiTheme="minorHAnsi" w:hAnsiTheme="minorHAnsi" w:cstheme="minorHAnsi"/>
          <w:bCs/>
          <w:i/>
          <w:iCs/>
          <w:color w:val="FF0000"/>
        </w:rPr>
        <w:t xml:space="preserve">orniture, </w:t>
      </w:r>
      <w:r w:rsidR="00731930">
        <w:rPr>
          <w:rFonts w:asciiTheme="minorHAnsi" w:hAnsiTheme="minorHAnsi" w:cstheme="minorHAnsi"/>
          <w:bCs/>
          <w:i/>
          <w:iCs/>
          <w:color w:val="FF0000"/>
        </w:rPr>
        <w:t>realizzazione)</w:t>
      </w:r>
      <w:r w:rsidRPr="008D3E14">
        <w:rPr>
          <w:rFonts w:asciiTheme="minorHAnsi" w:hAnsiTheme="minorHAnsi" w:cstheme="minorHAnsi"/>
          <w:bCs/>
          <w:i/>
          <w:iCs/>
          <w:color w:val="FF0000"/>
        </w:rPr>
        <w:t xml:space="preserve"> e indicarne la tempistica</w:t>
      </w:r>
    </w:p>
    <w:p w14:paraId="26B2E9A1" w14:textId="77777777" w:rsidR="00660E03" w:rsidRDefault="00660E03">
      <w:pPr>
        <w:rPr>
          <w:rFonts w:asciiTheme="minorHAnsi" w:hAnsiTheme="minorHAnsi" w:cstheme="minorHAnsi"/>
        </w:rPr>
      </w:pPr>
    </w:p>
    <w:p w14:paraId="56C9AFA0" w14:textId="7243AF49" w:rsidR="008D508D" w:rsidRPr="00731930" w:rsidRDefault="008D508D" w:rsidP="00731930">
      <w:pPr>
        <w:spacing w:after="0"/>
        <w:rPr>
          <w:rFonts w:asciiTheme="minorHAnsi" w:hAnsiTheme="minorHAnsi" w:cstheme="minorHAnsi"/>
          <w:bCs/>
          <w:i/>
          <w:iCs/>
          <w:color w:val="FF0000"/>
        </w:rPr>
      </w:pPr>
    </w:p>
    <w:p w14:paraId="1263683E" w14:textId="77777777" w:rsidR="00213FC9" w:rsidRDefault="00213FC9" w:rsidP="00213FC9">
      <w:pPr>
        <w:pStyle w:val="Paragrafoelenco"/>
        <w:spacing w:after="0"/>
        <w:rPr>
          <w:rFonts w:asciiTheme="minorHAnsi" w:hAnsiTheme="minorHAnsi" w:cstheme="minorHAnsi"/>
          <w:bCs/>
          <w:i/>
          <w:iCs/>
          <w:color w:val="FF0000"/>
        </w:rPr>
      </w:pPr>
    </w:p>
    <w:p w14:paraId="0AA2C135" w14:textId="77777777" w:rsidR="00213FC9" w:rsidRPr="00213FC9" w:rsidRDefault="00213FC9" w:rsidP="00213FC9">
      <w:pPr>
        <w:pStyle w:val="Paragrafoelenco"/>
        <w:spacing w:after="0"/>
        <w:rPr>
          <w:rFonts w:asciiTheme="minorHAnsi" w:hAnsiTheme="minorHAnsi" w:cstheme="minorHAnsi"/>
          <w:bCs/>
          <w:i/>
          <w:iCs/>
          <w:color w:val="FF0000"/>
        </w:rPr>
      </w:pPr>
    </w:p>
    <w:tbl>
      <w:tblPr>
        <w:tblW w:w="10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9"/>
        <w:gridCol w:w="6503"/>
      </w:tblGrid>
      <w:tr w:rsidR="00E47E0A" w:rsidRPr="00E33C1B" w14:paraId="043589E0" w14:textId="77777777" w:rsidTr="00D55F24">
        <w:trPr>
          <w:trHeight w:val="963"/>
          <w:jc w:val="center"/>
        </w:trPr>
        <w:tc>
          <w:tcPr>
            <w:tcW w:w="103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0DAC7F3" w14:textId="2BEC9E2F" w:rsidR="00E47E0A" w:rsidRPr="00E33C1B" w:rsidRDefault="00E47E0A" w:rsidP="00CC7FEB">
            <w:pPr>
              <w:autoSpaceDE w:val="0"/>
              <w:spacing w:before="120" w:after="120" w:line="300" w:lineRule="atLeast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33C1B">
              <w:rPr>
                <w:rFonts w:asciiTheme="minorHAnsi" w:hAnsiTheme="minorHAnsi" w:cstheme="minorHAnsi"/>
                <w:b/>
                <w:sz w:val="28"/>
                <w:szCs w:val="28"/>
              </w:rPr>
              <w:t>QUADRO</w:t>
            </w:r>
            <w:r w:rsidR="008E627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33C1B">
              <w:rPr>
                <w:rFonts w:asciiTheme="minorHAnsi" w:hAnsiTheme="minorHAnsi" w:cstheme="minorHAnsi"/>
                <w:b/>
                <w:sz w:val="28"/>
                <w:szCs w:val="28"/>
              </w:rPr>
              <w:t>ECONOMICO</w:t>
            </w:r>
            <w:r w:rsidR="00F5641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33C1B">
              <w:rPr>
                <w:rFonts w:asciiTheme="minorHAnsi" w:hAnsiTheme="minorHAnsi" w:cstheme="minorHAnsi"/>
                <w:b/>
                <w:sz w:val="28"/>
                <w:szCs w:val="28"/>
              </w:rPr>
              <w:t>COMPLESSIVO</w:t>
            </w:r>
          </w:p>
        </w:tc>
      </w:tr>
      <w:tr w:rsidR="00E47E0A" w:rsidRPr="00E33C1B" w14:paraId="39E488FE" w14:textId="77777777" w:rsidTr="00D55F24">
        <w:trPr>
          <w:jc w:val="center"/>
        </w:trPr>
        <w:tc>
          <w:tcPr>
            <w:tcW w:w="3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CA0" w14:textId="0F325642" w:rsidR="00E47E0A" w:rsidRPr="00744DE9" w:rsidRDefault="00E47E0A" w:rsidP="00744DE9">
            <w:pPr>
              <w:autoSpaceDE w:val="0"/>
              <w:spacing w:before="120" w:after="1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D15" w14:textId="77777777" w:rsidR="008D508D" w:rsidRPr="00402955" w:rsidRDefault="008D508D" w:rsidP="00402955">
            <w:pPr>
              <w:spacing w:after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47E0A" w:rsidRPr="00E33C1B" w14:paraId="7E824071" w14:textId="77777777" w:rsidTr="00D55F24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545D" w14:textId="1923DAA0" w:rsidR="00E47E0A" w:rsidRPr="00E33C1B" w:rsidRDefault="00E47E0A" w:rsidP="00124204">
            <w:pPr>
              <w:autoSpaceDE w:val="0"/>
              <w:spacing w:before="120" w:after="12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E441" w14:textId="77777777" w:rsidR="008D508D" w:rsidRPr="00FB4133" w:rsidRDefault="008D508D" w:rsidP="0040295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73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47E0A" w:rsidRPr="00E33C1B" w14:paraId="4E2C207A" w14:textId="77777777" w:rsidTr="00D55F24">
        <w:trPr>
          <w:jc w:val="center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1D0B" w14:textId="0F86EBE4" w:rsidR="00E47E0A" w:rsidRPr="00E33C1B" w:rsidRDefault="00E47E0A" w:rsidP="00E47E0A">
            <w:pPr>
              <w:autoSpaceDE w:val="0"/>
              <w:spacing w:before="120" w:after="12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1B7" w14:textId="77777777" w:rsidR="00E47E0A" w:rsidRPr="00E33C1B" w:rsidRDefault="00E47E0A" w:rsidP="00CC7FEB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DE6CE9A" w14:textId="77777777" w:rsidR="00E011E3" w:rsidRPr="00E33C1B" w:rsidRDefault="00E011E3">
      <w:pPr>
        <w:rPr>
          <w:rFonts w:asciiTheme="minorHAnsi" w:hAnsiTheme="minorHAnsi" w:cstheme="minorHAnsi"/>
        </w:rPr>
      </w:pPr>
    </w:p>
    <w:p w14:paraId="78C68AA1" w14:textId="77777777" w:rsidR="00E14DD2" w:rsidRDefault="00E14DD2" w:rsidP="008E6272">
      <w:pPr>
        <w:rPr>
          <w:rFonts w:asciiTheme="minorHAnsi" w:hAnsiTheme="minorHAnsi" w:cstheme="minorHAnsi"/>
        </w:rPr>
      </w:pPr>
    </w:p>
    <w:p w14:paraId="73C12C06" w14:textId="77777777" w:rsidR="008D3E14" w:rsidRPr="00E33C1B" w:rsidRDefault="008D3E14" w:rsidP="008E6272">
      <w:pPr>
        <w:rPr>
          <w:rFonts w:asciiTheme="minorHAnsi" w:hAnsiTheme="minorHAnsi" w:cstheme="minorHAnsi"/>
        </w:rPr>
      </w:pPr>
    </w:p>
    <w:p w14:paraId="54C2C935" w14:textId="4B28DBA8" w:rsidR="00E7216F" w:rsidRDefault="00E7216F" w:rsidP="00FB4133">
      <w:pPr>
        <w:rPr>
          <w:rFonts w:asciiTheme="minorHAnsi" w:hAnsiTheme="minorHAnsi" w:cstheme="minorHAnsi"/>
        </w:rPr>
      </w:pPr>
      <w:r w:rsidRPr="00E33C1B">
        <w:rPr>
          <w:rFonts w:asciiTheme="minorHAnsi" w:hAnsiTheme="minorHAnsi" w:cstheme="minorHAnsi"/>
        </w:rPr>
        <w:t xml:space="preserve"> </w:t>
      </w:r>
      <w:r w:rsidR="008E6272">
        <w:rPr>
          <w:rFonts w:asciiTheme="minorHAnsi" w:hAnsiTheme="minorHAnsi" w:cstheme="minorHAnsi"/>
        </w:rPr>
        <w:t xml:space="preserve">    </w:t>
      </w:r>
      <w:r w:rsidRPr="00E33C1B">
        <w:rPr>
          <w:rFonts w:asciiTheme="minorHAnsi" w:hAnsiTheme="minorHAnsi" w:cstheme="minorHAnsi"/>
        </w:rPr>
        <w:t xml:space="preserve"> </w:t>
      </w:r>
      <w:r w:rsidR="00731930" w:rsidRPr="00E33C1B">
        <w:rPr>
          <w:rFonts w:asciiTheme="minorHAnsi" w:hAnsiTheme="minorHAnsi" w:cstheme="minorHAnsi"/>
        </w:rPr>
        <w:t>Il legale rappresentante</w:t>
      </w:r>
      <w:r w:rsidR="00EB0EA6" w:rsidRPr="00E33C1B">
        <w:rPr>
          <w:rFonts w:asciiTheme="minorHAnsi" w:hAnsiTheme="minorHAnsi" w:cstheme="minorHAnsi"/>
        </w:rPr>
        <w:t xml:space="preserve"> </w:t>
      </w:r>
      <w:r w:rsidR="00FB4133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="008E6272">
        <w:rPr>
          <w:rFonts w:asciiTheme="minorHAnsi" w:hAnsiTheme="minorHAnsi" w:cstheme="minorHAnsi"/>
        </w:rPr>
        <w:t xml:space="preserve">        </w:t>
      </w:r>
      <w:r w:rsidR="00FB4133">
        <w:rPr>
          <w:rFonts w:asciiTheme="minorHAnsi" w:hAnsiTheme="minorHAnsi" w:cstheme="minorHAnsi"/>
        </w:rPr>
        <w:t xml:space="preserve">     </w:t>
      </w:r>
      <w:r w:rsidR="00731930">
        <w:rPr>
          <w:rFonts w:asciiTheme="minorHAnsi" w:hAnsiTheme="minorHAnsi" w:cstheme="minorHAnsi"/>
        </w:rPr>
        <w:t>Il RUP</w:t>
      </w:r>
      <w:r w:rsidR="00FB4133">
        <w:rPr>
          <w:rFonts w:asciiTheme="minorHAnsi" w:hAnsiTheme="minorHAnsi" w:cstheme="minorHAnsi"/>
        </w:rPr>
        <w:t xml:space="preserve"> </w:t>
      </w:r>
    </w:p>
    <w:p w14:paraId="4FADC6CD" w14:textId="77777777" w:rsidR="0042076B" w:rsidRDefault="00FB4133" w:rsidP="00FB41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_                                                                     </w:t>
      </w:r>
      <w:r w:rsidR="008E6272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_______________________</w:t>
      </w:r>
    </w:p>
    <w:p w14:paraId="58B08A6D" w14:textId="77777777" w:rsidR="0042076B" w:rsidRPr="00E33C1B" w:rsidRDefault="0042076B" w:rsidP="00FB4133">
      <w:pPr>
        <w:rPr>
          <w:rFonts w:asciiTheme="minorHAnsi" w:hAnsiTheme="minorHAnsi" w:cstheme="minorHAnsi"/>
        </w:rPr>
      </w:pPr>
    </w:p>
    <w:sectPr w:rsidR="0042076B" w:rsidRPr="00E33C1B" w:rsidSect="00660E03">
      <w:pgSz w:w="11906" w:h="16838"/>
      <w:pgMar w:top="567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8B08" w14:textId="77777777" w:rsidR="00712D12" w:rsidRDefault="00712D12" w:rsidP="00727CA6">
      <w:pPr>
        <w:spacing w:after="0" w:line="240" w:lineRule="auto"/>
      </w:pPr>
      <w:r>
        <w:separator/>
      </w:r>
    </w:p>
  </w:endnote>
  <w:endnote w:type="continuationSeparator" w:id="0">
    <w:p w14:paraId="55C6B0B8" w14:textId="77777777" w:rsidR="00712D12" w:rsidRDefault="00712D12" w:rsidP="0072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F0BE" w14:textId="77777777" w:rsidR="00A65943" w:rsidRPr="008C6725" w:rsidRDefault="00A65943" w:rsidP="008C6725">
    <w:pPr>
      <w:pStyle w:val="Pidipagina"/>
      <w:jc w:val="center"/>
      <w:rPr>
        <w:lang w:val="it-IT"/>
      </w:rPr>
    </w:pPr>
    <w:r>
      <w:rPr>
        <w:lang w:val="it-IT"/>
      </w:rPr>
      <w:fldChar w:fldCharType="begin"/>
    </w:r>
    <w:r>
      <w:rPr>
        <w:lang w:val="it-IT"/>
      </w:rPr>
      <w:instrText xml:space="preserve"> PAGE   \* MERGEFORMAT </w:instrText>
    </w:r>
    <w:r>
      <w:rPr>
        <w:lang w:val="it-IT"/>
      </w:rPr>
      <w:fldChar w:fldCharType="separate"/>
    </w:r>
    <w:r w:rsidR="00F6582A">
      <w:rPr>
        <w:noProof/>
        <w:lang w:val="it-IT"/>
      </w:rPr>
      <w:t>1</w:t>
    </w:r>
    <w:r>
      <w:rPr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E6D1" w14:textId="77777777" w:rsidR="00712D12" w:rsidRDefault="00712D12" w:rsidP="00727CA6">
      <w:pPr>
        <w:spacing w:after="0" w:line="240" w:lineRule="auto"/>
      </w:pPr>
      <w:r>
        <w:separator/>
      </w:r>
    </w:p>
  </w:footnote>
  <w:footnote w:type="continuationSeparator" w:id="0">
    <w:p w14:paraId="3B8A5C90" w14:textId="77777777" w:rsidR="00712D12" w:rsidRDefault="00712D12" w:rsidP="00727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278"/>
    <w:multiLevelType w:val="hybridMultilevel"/>
    <w:tmpl w:val="6668FE9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AB0"/>
    <w:multiLevelType w:val="hybridMultilevel"/>
    <w:tmpl w:val="4A9EF158"/>
    <w:lvl w:ilvl="0" w:tplc="B6DA65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08B7"/>
    <w:multiLevelType w:val="hybridMultilevel"/>
    <w:tmpl w:val="EFE0F706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4E0A"/>
    <w:multiLevelType w:val="hybridMultilevel"/>
    <w:tmpl w:val="6668FE9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44D1"/>
    <w:multiLevelType w:val="hybridMultilevel"/>
    <w:tmpl w:val="D20E09EA"/>
    <w:lvl w:ilvl="0" w:tplc="2E46A7A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2D2"/>
    <w:multiLevelType w:val="hybridMultilevel"/>
    <w:tmpl w:val="A06CF2EC"/>
    <w:lvl w:ilvl="0" w:tplc="E17CD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7028"/>
    <w:multiLevelType w:val="hybridMultilevel"/>
    <w:tmpl w:val="9F4A5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5290"/>
    <w:multiLevelType w:val="hybridMultilevel"/>
    <w:tmpl w:val="4D3ECDF6"/>
    <w:lvl w:ilvl="0" w:tplc="AF5A9BFA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04B6B"/>
    <w:multiLevelType w:val="hybridMultilevel"/>
    <w:tmpl w:val="6668FE9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2826"/>
    <w:multiLevelType w:val="hybridMultilevel"/>
    <w:tmpl w:val="277E8C10"/>
    <w:lvl w:ilvl="0" w:tplc="B5D67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16510"/>
    <w:multiLevelType w:val="hybridMultilevel"/>
    <w:tmpl w:val="AE5200B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E242BAB"/>
    <w:multiLevelType w:val="hybridMultilevel"/>
    <w:tmpl w:val="E88E1BDC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01345"/>
    <w:multiLevelType w:val="hybridMultilevel"/>
    <w:tmpl w:val="6668FE9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0791"/>
    <w:multiLevelType w:val="hybridMultilevel"/>
    <w:tmpl w:val="D20E09EA"/>
    <w:lvl w:ilvl="0" w:tplc="2E46A7A8">
      <w:start w:val="1"/>
      <w:numFmt w:val="decimal"/>
      <w:lvlText w:val="(%1)"/>
      <w:lvlJc w:val="left"/>
      <w:pPr>
        <w:ind w:left="786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B046B"/>
    <w:multiLevelType w:val="hybridMultilevel"/>
    <w:tmpl w:val="59D6E3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75FE3"/>
    <w:multiLevelType w:val="hybridMultilevel"/>
    <w:tmpl w:val="16A880A4"/>
    <w:lvl w:ilvl="0" w:tplc="2E46A7A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47D8D"/>
    <w:multiLevelType w:val="hybridMultilevel"/>
    <w:tmpl w:val="4E14C776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A5C55"/>
    <w:multiLevelType w:val="hybridMultilevel"/>
    <w:tmpl w:val="D5AA90E4"/>
    <w:lvl w:ilvl="0" w:tplc="5226EB7E">
      <w:numFmt w:val="bullet"/>
      <w:lvlText w:val="-"/>
      <w:lvlJc w:val="left"/>
      <w:pPr>
        <w:ind w:left="1224" w:hanging="360"/>
      </w:pPr>
      <w:rPr>
        <w:rFonts w:ascii="Tahoma" w:eastAsia="Times New Roman" w:hAnsi="Tahoma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63A20610"/>
    <w:multiLevelType w:val="hybridMultilevel"/>
    <w:tmpl w:val="2C9CD75A"/>
    <w:lvl w:ilvl="0" w:tplc="E0361C2A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00003">
      <w:start w:val="1"/>
      <w:numFmt w:val="lowerLetter"/>
      <w:lvlText w:val="%2."/>
      <w:lvlJc w:val="left"/>
      <w:pPr>
        <w:ind w:left="2148" w:hanging="360"/>
      </w:pPr>
    </w:lvl>
    <w:lvl w:ilvl="2" w:tplc="04100005" w:tentative="1">
      <w:start w:val="1"/>
      <w:numFmt w:val="lowerRoman"/>
      <w:lvlText w:val="%3."/>
      <w:lvlJc w:val="right"/>
      <w:pPr>
        <w:ind w:left="2868" w:hanging="180"/>
      </w:pPr>
    </w:lvl>
    <w:lvl w:ilvl="3" w:tplc="04100001" w:tentative="1">
      <w:start w:val="1"/>
      <w:numFmt w:val="decimal"/>
      <w:lvlText w:val="%4."/>
      <w:lvlJc w:val="left"/>
      <w:pPr>
        <w:ind w:left="3588" w:hanging="360"/>
      </w:pPr>
    </w:lvl>
    <w:lvl w:ilvl="4" w:tplc="04100003" w:tentative="1">
      <w:start w:val="1"/>
      <w:numFmt w:val="lowerLetter"/>
      <w:lvlText w:val="%5."/>
      <w:lvlJc w:val="left"/>
      <w:pPr>
        <w:ind w:left="4308" w:hanging="360"/>
      </w:pPr>
    </w:lvl>
    <w:lvl w:ilvl="5" w:tplc="04100005" w:tentative="1">
      <w:start w:val="1"/>
      <w:numFmt w:val="lowerRoman"/>
      <w:lvlText w:val="%6."/>
      <w:lvlJc w:val="right"/>
      <w:pPr>
        <w:ind w:left="5028" w:hanging="180"/>
      </w:pPr>
    </w:lvl>
    <w:lvl w:ilvl="6" w:tplc="04100001" w:tentative="1">
      <w:start w:val="1"/>
      <w:numFmt w:val="decimal"/>
      <w:lvlText w:val="%7."/>
      <w:lvlJc w:val="left"/>
      <w:pPr>
        <w:ind w:left="5748" w:hanging="360"/>
      </w:pPr>
    </w:lvl>
    <w:lvl w:ilvl="7" w:tplc="04100003" w:tentative="1">
      <w:start w:val="1"/>
      <w:numFmt w:val="lowerLetter"/>
      <w:lvlText w:val="%8."/>
      <w:lvlJc w:val="left"/>
      <w:pPr>
        <w:ind w:left="6468" w:hanging="360"/>
      </w:pPr>
    </w:lvl>
    <w:lvl w:ilvl="8" w:tplc="0410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A40C19"/>
    <w:multiLevelType w:val="hybridMultilevel"/>
    <w:tmpl w:val="27C884E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214BB"/>
    <w:multiLevelType w:val="hybridMultilevel"/>
    <w:tmpl w:val="780E3A06"/>
    <w:lvl w:ilvl="0" w:tplc="2E46A7A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A560E"/>
    <w:multiLevelType w:val="hybridMultilevel"/>
    <w:tmpl w:val="0A7CAEC8"/>
    <w:lvl w:ilvl="0" w:tplc="2E46A7A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5BE2"/>
    <w:multiLevelType w:val="hybridMultilevel"/>
    <w:tmpl w:val="6668FE92"/>
    <w:lvl w:ilvl="0" w:tplc="4AB0ABF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32681"/>
    <w:multiLevelType w:val="hybridMultilevel"/>
    <w:tmpl w:val="2DCC75CA"/>
    <w:lvl w:ilvl="0" w:tplc="2E46A7A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7071">
    <w:abstractNumId w:val="5"/>
  </w:num>
  <w:num w:numId="2" w16cid:durableId="860437427">
    <w:abstractNumId w:val="17"/>
  </w:num>
  <w:num w:numId="3" w16cid:durableId="1915316768">
    <w:abstractNumId w:val="18"/>
  </w:num>
  <w:num w:numId="4" w16cid:durableId="404768819">
    <w:abstractNumId w:val="6"/>
  </w:num>
  <w:num w:numId="5" w16cid:durableId="1342974875">
    <w:abstractNumId w:val="14"/>
  </w:num>
  <w:num w:numId="6" w16cid:durableId="2129854629">
    <w:abstractNumId w:val="9"/>
  </w:num>
  <w:num w:numId="7" w16cid:durableId="976955137">
    <w:abstractNumId w:val="1"/>
  </w:num>
  <w:num w:numId="8" w16cid:durableId="1813323184">
    <w:abstractNumId w:val="13"/>
  </w:num>
  <w:num w:numId="9" w16cid:durableId="787817098">
    <w:abstractNumId w:val="15"/>
  </w:num>
  <w:num w:numId="10" w16cid:durableId="234824711">
    <w:abstractNumId w:val="20"/>
  </w:num>
  <w:num w:numId="11" w16cid:durableId="1860192403">
    <w:abstractNumId w:val="21"/>
  </w:num>
  <w:num w:numId="12" w16cid:durableId="97062631">
    <w:abstractNumId w:val="11"/>
  </w:num>
  <w:num w:numId="13" w16cid:durableId="1220902202">
    <w:abstractNumId w:val="16"/>
  </w:num>
  <w:num w:numId="14" w16cid:durableId="1699353293">
    <w:abstractNumId w:val="2"/>
  </w:num>
  <w:num w:numId="15" w16cid:durableId="579874772">
    <w:abstractNumId w:val="19"/>
  </w:num>
  <w:num w:numId="16" w16cid:durableId="1450513626">
    <w:abstractNumId w:val="10"/>
  </w:num>
  <w:num w:numId="17" w16cid:durableId="1429618011">
    <w:abstractNumId w:val="22"/>
  </w:num>
  <w:num w:numId="18" w16cid:durableId="1550535967">
    <w:abstractNumId w:val="12"/>
  </w:num>
  <w:num w:numId="19" w16cid:durableId="1672758653">
    <w:abstractNumId w:val="0"/>
  </w:num>
  <w:num w:numId="20" w16cid:durableId="193352370">
    <w:abstractNumId w:val="8"/>
  </w:num>
  <w:num w:numId="21" w16cid:durableId="2016303257">
    <w:abstractNumId w:val="3"/>
  </w:num>
  <w:num w:numId="22" w16cid:durableId="1935048533">
    <w:abstractNumId w:val="23"/>
  </w:num>
  <w:num w:numId="23" w16cid:durableId="1682973208">
    <w:abstractNumId w:val="4"/>
  </w:num>
  <w:num w:numId="24" w16cid:durableId="986084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A6"/>
    <w:rsid w:val="00007031"/>
    <w:rsid w:val="00013CD9"/>
    <w:rsid w:val="00014882"/>
    <w:rsid w:val="0003274F"/>
    <w:rsid w:val="00036370"/>
    <w:rsid w:val="00043149"/>
    <w:rsid w:val="000574DC"/>
    <w:rsid w:val="00064244"/>
    <w:rsid w:val="000659C4"/>
    <w:rsid w:val="000813DC"/>
    <w:rsid w:val="000E0D2E"/>
    <w:rsid w:val="000F06D3"/>
    <w:rsid w:val="00124204"/>
    <w:rsid w:val="00132EFF"/>
    <w:rsid w:val="00171E1E"/>
    <w:rsid w:val="001B13F2"/>
    <w:rsid w:val="001B4448"/>
    <w:rsid w:val="001B6772"/>
    <w:rsid w:val="001C68CB"/>
    <w:rsid w:val="001D7CF3"/>
    <w:rsid w:val="001E51AD"/>
    <w:rsid w:val="001F77CD"/>
    <w:rsid w:val="00213FC9"/>
    <w:rsid w:val="002149F6"/>
    <w:rsid w:val="00221B43"/>
    <w:rsid w:val="00261319"/>
    <w:rsid w:val="00264344"/>
    <w:rsid w:val="002653F4"/>
    <w:rsid w:val="00277F40"/>
    <w:rsid w:val="00284492"/>
    <w:rsid w:val="002A0E41"/>
    <w:rsid w:val="002A1382"/>
    <w:rsid w:val="002B1B6E"/>
    <w:rsid w:val="002E7466"/>
    <w:rsid w:val="00333421"/>
    <w:rsid w:val="00375357"/>
    <w:rsid w:val="003A09FD"/>
    <w:rsid w:val="003A5D91"/>
    <w:rsid w:val="003B6292"/>
    <w:rsid w:val="003D1DF9"/>
    <w:rsid w:val="003D57BF"/>
    <w:rsid w:val="003E3867"/>
    <w:rsid w:val="003F2672"/>
    <w:rsid w:val="003F59E0"/>
    <w:rsid w:val="00402955"/>
    <w:rsid w:val="004039B2"/>
    <w:rsid w:val="00407EAD"/>
    <w:rsid w:val="00407EBB"/>
    <w:rsid w:val="00411BE1"/>
    <w:rsid w:val="0042076B"/>
    <w:rsid w:val="00422D9A"/>
    <w:rsid w:val="004308BA"/>
    <w:rsid w:val="00444354"/>
    <w:rsid w:val="004D3A92"/>
    <w:rsid w:val="004E2CDC"/>
    <w:rsid w:val="004E4902"/>
    <w:rsid w:val="004E7C6E"/>
    <w:rsid w:val="004F7A28"/>
    <w:rsid w:val="0055775A"/>
    <w:rsid w:val="00565868"/>
    <w:rsid w:val="00573460"/>
    <w:rsid w:val="0057472B"/>
    <w:rsid w:val="00593B94"/>
    <w:rsid w:val="00596301"/>
    <w:rsid w:val="005A4FC3"/>
    <w:rsid w:val="005E0F3F"/>
    <w:rsid w:val="006034C4"/>
    <w:rsid w:val="0061469C"/>
    <w:rsid w:val="006267A5"/>
    <w:rsid w:val="006340BD"/>
    <w:rsid w:val="00635AFA"/>
    <w:rsid w:val="006408EA"/>
    <w:rsid w:val="00660E03"/>
    <w:rsid w:val="006A70BE"/>
    <w:rsid w:val="006A76A8"/>
    <w:rsid w:val="006C1DC9"/>
    <w:rsid w:val="006C44CB"/>
    <w:rsid w:val="006F44BB"/>
    <w:rsid w:val="00702BCF"/>
    <w:rsid w:val="00712D12"/>
    <w:rsid w:val="00727CA6"/>
    <w:rsid w:val="00731930"/>
    <w:rsid w:val="00744DE9"/>
    <w:rsid w:val="0074658F"/>
    <w:rsid w:val="00764CC8"/>
    <w:rsid w:val="00790608"/>
    <w:rsid w:val="007B5324"/>
    <w:rsid w:val="007C3AFD"/>
    <w:rsid w:val="007D12DD"/>
    <w:rsid w:val="00805E61"/>
    <w:rsid w:val="00831D1F"/>
    <w:rsid w:val="008433D9"/>
    <w:rsid w:val="00851806"/>
    <w:rsid w:val="0085721E"/>
    <w:rsid w:val="008657DE"/>
    <w:rsid w:val="008877E4"/>
    <w:rsid w:val="00897278"/>
    <w:rsid w:val="008A3D7C"/>
    <w:rsid w:val="008C4897"/>
    <w:rsid w:val="008C6725"/>
    <w:rsid w:val="008D3E14"/>
    <w:rsid w:val="008D508D"/>
    <w:rsid w:val="008E6272"/>
    <w:rsid w:val="00952A36"/>
    <w:rsid w:val="00953E9F"/>
    <w:rsid w:val="0095493E"/>
    <w:rsid w:val="009719D2"/>
    <w:rsid w:val="00981120"/>
    <w:rsid w:val="00982FD5"/>
    <w:rsid w:val="00994285"/>
    <w:rsid w:val="009B1BB7"/>
    <w:rsid w:val="009B72FA"/>
    <w:rsid w:val="009E2061"/>
    <w:rsid w:val="009F6775"/>
    <w:rsid w:val="00A040C5"/>
    <w:rsid w:val="00A443A5"/>
    <w:rsid w:val="00A65477"/>
    <w:rsid w:val="00A65943"/>
    <w:rsid w:val="00AA76A5"/>
    <w:rsid w:val="00AB038F"/>
    <w:rsid w:val="00AB7862"/>
    <w:rsid w:val="00AC2C18"/>
    <w:rsid w:val="00AC7B95"/>
    <w:rsid w:val="00AE4263"/>
    <w:rsid w:val="00AF742B"/>
    <w:rsid w:val="00B042AD"/>
    <w:rsid w:val="00B31DDB"/>
    <w:rsid w:val="00B371DF"/>
    <w:rsid w:val="00B720DB"/>
    <w:rsid w:val="00B93BAF"/>
    <w:rsid w:val="00BA11A8"/>
    <w:rsid w:val="00BA260B"/>
    <w:rsid w:val="00BF6C41"/>
    <w:rsid w:val="00C06812"/>
    <w:rsid w:val="00C113E7"/>
    <w:rsid w:val="00C2776B"/>
    <w:rsid w:val="00C27F90"/>
    <w:rsid w:val="00C40364"/>
    <w:rsid w:val="00C55E48"/>
    <w:rsid w:val="00C84068"/>
    <w:rsid w:val="00CA7643"/>
    <w:rsid w:val="00CB280C"/>
    <w:rsid w:val="00CC7FEB"/>
    <w:rsid w:val="00D05AED"/>
    <w:rsid w:val="00D129F6"/>
    <w:rsid w:val="00D23D90"/>
    <w:rsid w:val="00D55F24"/>
    <w:rsid w:val="00DA3DEC"/>
    <w:rsid w:val="00DB14AB"/>
    <w:rsid w:val="00DC16B7"/>
    <w:rsid w:val="00DE0603"/>
    <w:rsid w:val="00DE1E45"/>
    <w:rsid w:val="00DE2352"/>
    <w:rsid w:val="00DF156D"/>
    <w:rsid w:val="00E011E3"/>
    <w:rsid w:val="00E14DD2"/>
    <w:rsid w:val="00E33C1B"/>
    <w:rsid w:val="00E47E0A"/>
    <w:rsid w:val="00E600AA"/>
    <w:rsid w:val="00E7216F"/>
    <w:rsid w:val="00EA04E8"/>
    <w:rsid w:val="00EB0EA6"/>
    <w:rsid w:val="00EB6638"/>
    <w:rsid w:val="00EB7740"/>
    <w:rsid w:val="00EE1B27"/>
    <w:rsid w:val="00EF2CBB"/>
    <w:rsid w:val="00F01F1B"/>
    <w:rsid w:val="00F21F77"/>
    <w:rsid w:val="00F230A2"/>
    <w:rsid w:val="00F56415"/>
    <w:rsid w:val="00F6582A"/>
    <w:rsid w:val="00F83B5E"/>
    <w:rsid w:val="00F91197"/>
    <w:rsid w:val="00FA3124"/>
    <w:rsid w:val="00FB139C"/>
    <w:rsid w:val="00FB4133"/>
    <w:rsid w:val="00FD1720"/>
    <w:rsid w:val="00FD51BE"/>
    <w:rsid w:val="00FF1E2A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470B4"/>
  <w15:docId w15:val="{49F43F1C-78E4-4A65-B3DF-F2E380E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7CA6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27CA6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rsid w:val="00727CA6"/>
    <w:rPr>
      <w:rFonts w:ascii="Calibri" w:eastAsia="Calibri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27CA6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727CA6"/>
    <w:rPr>
      <w:rFonts w:ascii="Calibri" w:eastAsia="Calibri" w:hAnsi="Calibri" w:cs="Calibri"/>
      <w:lang w:eastAsia="ar-SA"/>
    </w:rPr>
  </w:style>
  <w:style w:type="table" w:styleId="Grigliatabella">
    <w:name w:val="Table Grid"/>
    <w:basedOn w:val="Tabellanormale"/>
    <w:uiPriority w:val="39"/>
    <w:rsid w:val="0097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C1B"/>
    <w:rPr>
      <w:rFonts w:ascii="Tahoma" w:hAnsi="Tahoma" w:cs="Tahoma"/>
      <w:sz w:val="16"/>
      <w:szCs w:val="16"/>
      <w:lang w:eastAsia="ar-SA"/>
    </w:rPr>
  </w:style>
  <w:style w:type="character" w:customStyle="1" w:styleId="Carpredefinitoparagrafo1">
    <w:name w:val="Car. predefinito paragrafo1"/>
    <w:rsid w:val="004E2CDC"/>
  </w:style>
  <w:style w:type="paragraph" w:customStyle="1" w:styleId="Normale1">
    <w:name w:val="Normale1"/>
    <w:rsid w:val="004E2CDC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4E2CD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3193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31930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FA7C-BEFB-4547-918B-38BC0395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giulo</dc:creator>
  <cp:keywords/>
  <cp:lastModifiedBy>CRISTINA CAPRIGLIONE</cp:lastModifiedBy>
  <cp:revision>12</cp:revision>
  <cp:lastPrinted>2015-02-16T08:46:00Z</cp:lastPrinted>
  <dcterms:created xsi:type="dcterms:W3CDTF">2023-08-31T11:21:00Z</dcterms:created>
  <dcterms:modified xsi:type="dcterms:W3CDTF">2023-09-27T07:00:00Z</dcterms:modified>
</cp:coreProperties>
</file>